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B0687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B0687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B0687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B0687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B0687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32414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25B5B8F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030F0481" w:rsidR="00715CE5" w:rsidRPr="000A76A7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5D33E471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7B9D535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2C0CD43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A06FED2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67CE83D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4E14EA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0E31214C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bookmarkStart w:id="11" w:name="_GoBack"/>
      <w:bookmarkEnd w:id="11"/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783E" w14:textId="77777777" w:rsidR="00B0687D" w:rsidRDefault="00B0687D" w:rsidP="0063079B">
      <w:r>
        <w:separator/>
      </w:r>
    </w:p>
  </w:endnote>
  <w:endnote w:type="continuationSeparator" w:id="0">
    <w:p w14:paraId="3ED951BE" w14:textId="77777777" w:rsidR="00B0687D" w:rsidRDefault="00B0687D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432CB9C0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D22E3">
      <w:rPr>
        <w:b/>
        <w:bCs/>
        <w:noProof/>
        <w:sz w:val="28"/>
        <w:szCs w:val="28"/>
      </w:rPr>
      <w:t>1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D22E3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198E5C49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D22E3">
      <w:rPr>
        <w:b/>
        <w:bCs/>
        <w:noProof/>
        <w:sz w:val="28"/>
        <w:szCs w:val="28"/>
      </w:rPr>
      <w:t>1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D22E3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E0B36" w:rsidRDefault="003E0B3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35B6" w14:textId="77777777" w:rsidR="00B0687D" w:rsidRDefault="00B0687D" w:rsidP="0063079B">
      <w:r>
        <w:separator/>
      </w:r>
    </w:p>
  </w:footnote>
  <w:footnote w:type="continuationSeparator" w:id="0">
    <w:p w14:paraId="571ECA27" w14:textId="77777777" w:rsidR="00B0687D" w:rsidRDefault="00B0687D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810D-ABCD-43C1-B02A-AF3EFFEC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1</Pages>
  <Words>21080</Words>
  <Characters>120159</Characters>
  <Application>Microsoft Office Word</Application>
  <DocSecurity>0</DocSecurity>
  <Lines>100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8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6</cp:revision>
  <cp:lastPrinted>2019-01-28T10:44:00Z</cp:lastPrinted>
  <dcterms:created xsi:type="dcterms:W3CDTF">2021-02-07T14:16:00Z</dcterms:created>
  <dcterms:modified xsi:type="dcterms:W3CDTF">2022-05-20T17:02:00Z</dcterms:modified>
</cp:coreProperties>
</file>